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9559C5" w:rsidRPr="009559C5">
        <w:t>205/02/2017/LD</w:t>
      </w:r>
      <w:r w:rsidR="009559C5">
        <w:t xml:space="preserve">, data: 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05CF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05CF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F1" w:rsidRDefault="00F05CF1" w:rsidP="003C0AB1">
      <w:pPr>
        <w:spacing w:after="0" w:line="240" w:lineRule="auto"/>
      </w:pPr>
      <w:r>
        <w:separator/>
      </w:r>
    </w:p>
  </w:endnote>
  <w:endnote w:type="continuationSeparator" w:id="0">
    <w:p w:rsidR="00F05CF1" w:rsidRDefault="00F05CF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F483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CF3A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F1" w:rsidRDefault="00F05CF1" w:rsidP="003C0AB1">
      <w:pPr>
        <w:spacing w:after="0" w:line="240" w:lineRule="auto"/>
      </w:pPr>
      <w:r>
        <w:separator/>
      </w:r>
    </w:p>
  </w:footnote>
  <w:footnote w:type="continuationSeparator" w:id="0">
    <w:p w:rsidR="00F05CF1" w:rsidRDefault="00F05CF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59C5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CF1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57D2D-1E49-4D11-A3C7-E0E907A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3B121B2-F2FE-4FAD-A1B1-0C90DC52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